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2158"/>
        <w:gridCol w:w="174"/>
        <w:gridCol w:w="994"/>
        <w:gridCol w:w="422"/>
        <w:gridCol w:w="210"/>
        <w:gridCol w:w="1439"/>
        <w:gridCol w:w="397"/>
        <w:gridCol w:w="144"/>
        <w:gridCol w:w="495"/>
        <w:gridCol w:w="151"/>
        <w:gridCol w:w="884"/>
        <w:gridCol w:w="536"/>
        <w:gridCol w:w="1538"/>
        <w:gridCol w:w="77"/>
      </w:tblGrid>
      <w:tr w:rsidR="00AA113C" w:rsidTr="00A53684">
        <w:trPr>
          <w:gridAfter w:val="1"/>
          <w:wAfter w:w="77" w:type="dxa"/>
          <w:trHeight w:val="428"/>
        </w:trPr>
        <w:tc>
          <w:tcPr>
            <w:tcW w:w="410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4"/>
                <w:szCs w:val="14"/>
              </w:rPr>
              <w:t>1. Identyfikator podatkowy NIP/numer PESEL podatnika</w:t>
            </w:r>
          </w:p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A53684" w:rsidRDefault="00A5368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A53684" w:rsidRDefault="00A5368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……………………………………………………</w:t>
            </w:r>
          </w:p>
          <w:p w:rsidR="00AA113C" w:rsidRDefault="00AA11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 Identyfikator podatkowy NIP/numer PESEL małżonka</w:t>
            </w:r>
          </w:p>
          <w:p w:rsidR="00AA113C" w:rsidRPr="003C1E4A" w:rsidRDefault="00AA113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C1E4A">
              <w:rPr>
                <w:rFonts w:ascii="Arial" w:hAnsi="Arial" w:cs="Arial"/>
                <w:bCs/>
                <w:sz w:val="12"/>
                <w:szCs w:val="12"/>
              </w:rPr>
              <w:t xml:space="preserve">     </w:t>
            </w:r>
            <w:r w:rsidRPr="003C1E4A">
              <w:rPr>
                <w:rFonts w:ascii="Arial" w:hAnsi="Arial" w:cs="Arial"/>
                <w:b/>
                <w:bCs/>
                <w:sz w:val="12"/>
                <w:szCs w:val="12"/>
              </w:rPr>
              <w:t>(dotyczy małżonków będących jedną stroną postępowania)</w:t>
            </w:r>
          </w:p>
          <w:p w:rsidR="00AA113C" w:rsidRDefault="00AA113C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  <w:p w:rsidR="00A53684" w:rsidRPr="00A53684" w:rsidRDefault="00A53684" w:rsidP="00A53684">
            <w:pPr>
              <w:ind w:left="180"/>
              <w:rPr>
                <w:rFonts w:ascii="Arial" w:hAnsi="Arial" w:cs="Arial"/>
                <w:bCs/>
              </w:rPr>
            </w:pPr>
            <w:r w:rsidRPr="00A53684">
              <w:rPr>
                <w:rFonts w:ascii="Arial" w:hAnsi="Arial" w:cs="Arial"/>
                <w:bCs/>
              </w:rPr>
              <w:t>……………………………………..</w:t>
            </w:r>
          </w:p>
        </w:tc>
        <w:tc>
          <w:tcPr>
            <w:tcW w:w="2046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AA113C" w:rsidRPr="000456F7" w:rsidRDefault="00AA113C" w:rsidP="006C09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56F7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6C097A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 </w:t>
            </w:r>
            <w:r w:rsidRPr="000456F7">
              <w:rPr>
                <w:rFonts w:ascii="Arial" w:hAnsi="Arial" w:cs="Arial"/>
                <w:b/>
                <w:sz w:val="16"/>
                <w:szCs w:val="16"/>
              </w:rPr>
              <w:t>BA</w:t>
            </w:r>
            <w:r w:rsidR="00A53684">
              <w:rPr>
                <w:rFonts w:ascii="Arial" w:hAnsi="Arial" w:cs="Arial"/>
                <w:b/>
                <w:sz w:val="16"/>
                <w:szCs w:val="16"/>
              </w:rPr>
              <w:t>/ UNP</w:t>
            </w:r>
          </w:p>
        </w:tc>
        <w:tc>
          <w:tcPr>
            <w:tcW w:w="3748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AA113C" w:rsidRPr="00AA113C" w:rsidRDefault="000068BE" w:rsidP="006C0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 </w:t>
            </w:r>
            <w:r w:rsidR="006C097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AA113C">
              <w:rPr>
                <w:rFonts w:ascii="Arial" w:hAnsi="Arial" w:cs="Arial"/>
                <w:b/>
                <w:bCs/>
                <w:sz w:val="16"/>
                <w:szCs w:val="16"/>
              </w:rPr>
              <w:t>r sprawy</w:t>
            </w:r>
          </w:p>
        </w:tc>
      </w:tr>
      <w:tr w:rsidR="001436A8" w:rsidTr="00A53684">
        <w:trPr>
          <w:gridAfter w:val="1"/>
          <w:wAfter w:w="77" w:type="dxa"/>
          <w:trHeight w:val="1030"/>
        </w:trPr>
        <w:tc>
          <w:tcPr>
            <w:tcW w:w="990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6A8" w:rsidRPr="001436A8" w:rsidRDefault="001436A8" w:rsidP="001436A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436A8">
              <w:rPr>
                <w:rFonts w:ascii="Arial" w:hAnsi="Arial"/>
                <w:b/>
                <w:bCs/>
              </w:rPr>
              <w:t>WNIOSEK O ULGĘ W SPŁACIE ZOBOWIĄZAŃ PODATKOWYCH</w:t>
            </w:r>
          </w:p>
        </w:tc>
      </w:tr>
      <w:tr w:rsidR="00BF0A1D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BF0A1D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</w:tr>
      <w:tr w:rsidR="00BF0A1D" w:rsidTr="00111351">
        <w:trPr>
          <w:gridAfter w:val="1"/>
          <w:wAfter w:w="77" w:type="dxa"/>
          <w:trHeight w:val="341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A1D" w:rsidRDefault="00006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aczelnik Urzędu Skarbowego, do którego adresowany jest wniosek</w:t>
            </w:r>
          </w:p>
          <w:p w:rsidR="00BF0A1D" w:rsidRDefault="00BF0A1D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F0A1D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2769C" w:rsidRDefault="00F77462" w:rsidP="00F77462">
            <w:pPr>
              <w:pStyle w:val="Nagwek1"/>
              <w:keepNext/>
              <w:pBdr>
                <w:bottom w:val="single" w:sz="4" w:space="1" w:color="auto"/>
              </w:pBd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. </w:t>
            </w:r>
            <w:r w:rsidR="008F6528">
              <w:rPr>
                <w:rFonts w:cs="Arial"/>
                <w:b/>
                <w:bCs/>
              </w:rPr>
              <w:t>WNIOSKODAWCA</w:t>
            </w:r>
            <w:r w:rsidR="0056242A">
              <w:rPr>
                <w:rFonts w:cs="Arial"/>
                <w:b/>
                <w:bCs/>
              </w:rPr>
              <w:t xml:space="preserve"> </w:t>
            </w:r>
            <w:r w:rsidR="005015C8" w:rsidRPr="005015C8">
              <w:rPr>
                <w:rFonts w:cs="Arial"/>
                <w:sz w:val="14"/>
                <w:szCs w:val="14"/>
              </w:rPr>
              <w:t>(właściwe zakreślić)</w:t>
            </w:r>
            <w:r w:rsidR="005015C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 </w:t>
            </w:r>
          </w:p>
          <w:p w:rsidR="00F77462" w:rsidRPr="005015C8" w:rsidRDefault="000068BE" w:rsidP="00F77462">
            <w:pPr>
              <w:pStyle w:val="Nagwek1"/>
              <w:keepNext/>
              <w:pBdr>
                <w:bottom w:val="single" w:sz="4" w:space="1" w:color="auto"/>
              </w:pBdr>
              <w:rPr>
                <w:rFonts w:cs="Arial"/>
                <w:bCs/>
              </w:rPr>
            </w:pPr>
            <w:r>
              <w:rPr>
                <w:rFonts w:cs="Arial"/>
                <w:bCs/>
                <w:sz w:val="14"/>
                <w:szCs w:val="14"/>
              </w:rPr>
              <w:t>6</w:t>
            </w:r>
            <w:r w:rsidR="00AA113C" w:rsidRPr="007532FE">
              <w:rPr>
                <w:rFonts w:cs="Arial"/>
                <w:bCs/>
                <w:sz w:val="22"/>
                <w:szCs w:val="22"/>
              </w:rPr>
              <w:t>.</w:t>
            </w:r>
            <w:r w:rsidR="00F77462" w:rsidRPr="00C35391">
              <w:rPr>
                <w:rFonts w:cs="Arial"/>
                <w:b/>
                <w:bCs/>
                <w:sz w:val="22"/>
                <w:szCs w:val="22"/>
              </w:rPr>
              <w:t>□</w:t>
            </w:r>
            <w:r w:rsidR="00F77462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osoba fizyczna   </w:t>
            </w:r>
            <w:r w:rsidR="0022769C" w:rsidRPr="00C35391"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 xml:space="preserve">           </w:t>
            </w:r>
            <w:r w:rsidR="00AA272D">
              <w:rPr>
                <w:rFonts w:cs="Arial"/>
                <w:bCs/>
                <w:sz w:val="14"/>
                <w:szCs w:val="14"/>
              </w:rPr>
              <w:t>9.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>□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małż</w:t>
            </w:r>
            <w:r w:rsidR="006C097A">
              <w:rPr>
                <w:rFonts w:cs="Arial"/>
                <w:bCs/>
                <w:sz w:val="22"/>
                <w:szCs w:val="22"/>
              </w:rPr>
              <w:t xml:space="preserve">onkowie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10488">
              <w:rPr>
                <w:rFonts w:cs="Arial"/>
                <w:bCs/>
                <w:sz w:val="22"/>
                <w:szCs w:val="22"/>
              </w:rPr>
              <w:br/>
            </w:r>
            <w:r>
              <w:rPr>
                <w:rFonts w:cs="Arial"/>
                <w:bCs/>
                <w:sz w:val="14"/>
                <w:szCs w:val="14"/>
              </w:rPr>
              <w:t>7</w:t>
            </w:r>
            <w:r w:rsidR="00AA113C">
              <w:rPr>
                <w:rFonts w:cs="Arial"/>
                <w:bCs/>
                <w:sz w:val="22"/>
                <w:szCs w:val="22"/>
              </w:rPr>
              <w:t>.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□ </w:t>
            </w:r>
            <w:r w:rsidR="000456F7">
              <w:rPr>
                <w:rFonts w:cs="Arial"/>
                <w:bCs/>
                <w:sz w:val="22"/>
                <w:szCs w:val="22"/>
              </w:rPr>
              <w:t xml:space="preserve">osoba prawna </w:t>
            </w:r>
            <w:r w:rsidR="0022769C" w:rsidRP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A272D">
              <w:rPr>
                <w:rFonts w:cs="Arial"/>
                <w:bCs/>
                <w:sz w:val="22"/>
                <w:szCs w:val="22"/>
              </w:rPr>
              <w:t xml:space="preserve">                      </w:t>
            </w:r>
            <w:r w:rsidR="00AA272D">
              <w:rPr>
                <w:rFonts w:cs="Arial"/>
                <w:bCs/>
                <w:sz w:val="14"/>
                <w:szCs w:val="14"/>
              </w:rPr>
              <w:t xml:space="preserve">10.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□ </w:t>
            </w:r>
            <w:r w:rsidR="004C1C2F" w:rsidRPr="00C35391">
              <w:rPr>
                <w:rFonts w:cs="Arial"/>
                <w:bCs/>
                <w:sz w:val="22"/>
                <w:szCs w:val="22"/>
              </w:rPr>
              <w:t>jednostka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organizacyjna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 xml:space="preserve"> nieposiadająca osobowości prawnej</w:t>
            </w:r>
            <w:r w:rsidR="00710488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>8</w:t>
            </w:r>
            <w:r w:rsidR="00AA113C">
              <w:rPr>
                <w:rFonts w:cs="Arial"/>
                <w:bCs/>
                <w:sz w:val="22"/>
                <w:szCs w:val="22"/>
              </w:rPr>
              <w:t>.</w:t>
            </w:r>
            <w:r w:rsidR="00AA113C" w:rsidRPr="00C35391">
              <w:rPr>
                <w:rFonts w:cs="Arial"/>
                <w:bCs/>
                <w:sz w:val="22"/>
                <w:szCs w:val="22"/>
              </w:rPr>
              <w:t>□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>następca prawny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  </w:t>
            </w:r>
            <w:r w:rsidR="000456F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     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AA272D">
              <w:rPr>
                <w:rFonts w:cs="Arial"/>
                <w:bCs/>
                <w:sz w:val="14"/>
                <w:szCs w:val="14"/>
              </w:rPr>
              <w:t>11.</w:t>
            </w:r>
            <w:r w:rsidR="00C35391" w:rsidRPr="00C35391">
              <w:rPr>
                <w:rFonts w:cs="Arial"/>
                <w:sz w:val="22"/>
                <w:szCs w:val="22"/>
              </w:rPr>
              <w:t>□ osoba trzecia</w:t>
            </w:r>
          </w:p>
          <w:p w:rsidR="00BF0A1D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</w:t>
            </w:r>
            <w:r w:rsidR="00BF0A1D">
              <w:rPr>
                <w:rFonts w:cs="Arial"/>
                <w:b/>
                <w:bCs/>
              </w:rPr>
              <w:t xml:space="preserve">. DANE </w:t>
            </w:r>
            <w:r w:rsidR="003A00A0">
              <w:rPr>
                <w:rFonts w:cs="Arial"/>
                <w:b/>
                <w:bCs/>
              </w:rPr>
              <w:t>WNIOSKODAWCY</w:t>
            </w:r>
          </w:p>
          <w:p w:rsidR="000456F7" w:rsidRPr="000456F7" w:rsidRDefault="000456F7" w:rsidP="000456F7">
            <w:pPr>
              <w:rPr>
                <w:lang w:eastAsia="pl-PL"/>
              </w:rPr>
            </w:pPr>
          </w:p>
        </w:tc>
      </w:tr>
      <w:tr w:rsidR="00BF0A1D" w:rsidTr="003C1E4A">
        <w:trPr>
          <w:gridAfter w:val="1"/>
          <w:wAfter w:w="77" w:type="dxa"/>
          <w:trHeight w:val="744"/>
        </w:trPr>
        <w:tc>
          <w:tcPr>
            <w:tcW w:w="9900" w:type="dxa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564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F0A1D">
              <w:rPr>
                <w:rFonts w:ascii="Arial" w:hAnsi="Arial" w:cs="Arial"/>
              </w:rPr>
              <w:t>.1. DANE IDENTYFIKACYJNE</w:t>
            </w:r>
            <w:r w:rsidR="005015C8" w:rsidRPr="005015C8">
              <w:rPr>
                <w:rFonts w:ascii="Arial" w:hAnsi="Arial" w:cs="Arial"/>
                <w:sz w:val="14"/>
                <w:szCs w:val="14"/>
              </w:rPr>
              <w:t>(właściwe zakreślić)</w:t>
            </w:r>
          </w:p>
          <w:p w:rsidR="00160953" w:rsidRDefault="00AA272D" w:rsidP="00C35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12</w:t>
            </w:r>
            <w:r w:rsidR="00A90235">
              <w:rPr>
                <w:rFonts w:ascii="Arial" w:hAnsi="Arial" w:cs="Arial"/>
                <w:bCs/>
                <w:iCs/>
                <w:sz w:val="14"/>
                <w:szCs w:val="14"/>
              </w:rPr>
              <w:t>.</w:t>
            </w:r>
            <w:r w:rsidR="00160953" w:rsidRPr="00160953">
              <w:rPr>
                <w:rFonts w:ascii="Arial" w:hAnsi="Arial" w:cs="Arial"/>
                <w:bCs/>
                <w:iCs/>
                <w:sz w:val="32"/>
                <w:szCs w:val="32"/>
              </w:rPr>
              <w:t>□</w:t>
            </w:r>
            <w:r w:rsidR="00160953">
              <w:rPr>
                <w:rFonts w:ascii="Arial" w:hAnsi="Arial" w:cs="Arial"/>
              </w:rPr>
              <w:t xml:space="preserve"> podatnik         </w:t>
            </w:r>
            <w:r w:rsidR="00C35391">
              <w:rPr>
                <w:rFonts w:ascii="Arial" w:hAnsi="Arial" w:cs="Arial"/>
              </w:rPr>
              <w:t xml:space="preserve">                                   </w:t>
            </w:r>
            <w:r w:rsidR="00160953">
              <w:rPr>
                <w:rFonts w:ascii="Arial" w:hAnsi="Arial" w:cs="Arial"/>
              </w:rPr>
              <w:t xml:space="preserve"> </w:t>
            </w:r>
            <w:r w:rsidR="001D36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90235">
              <w:rPr>
                <w:rFonts w:ascii="Arial" w:hAnsi="Arial" w:cs="Arial"/>
              </w:rPr>
              <w:t>.</w:t>
            </w:r>
            <w:r w:rsidR="00160953" w:rsidRPr="00160953">
              <w:rPr>
                <w:rFonts w:ascii="Arial" w:hAnsi="Arial" w:cs="Arial"/>
                <w:sz w:val="32"/>
                <w:szCs w:val="32"/>
              </w:rPr>
              <w:t>□</w:t>
            </w:r>
            <w:r w:rsidR="00160953">
              <w:rPr>
                <w:rFonts w:ascii="Arial" w:hAnsi="Arial" w:cs="Arial"/>
              </w:rPr>
              <w:t xml:space="preserve"> płatnik    </w:t>
            </w:r>
            <w:r w:rsidR="00C35391">
              <w:rPr>
                <w:rFonts w:ascii="Arial" w:hAnsi="Arial" w:cs="Arial"/>
              </w:rPr>
              <w:t xml:space="preserve">                         </w:t>
            </w:r>
            <w:r w:rsidR="00A90235">
              <w:rPr>
                <w:rFonts w:ascii="Arial" w:hAnsi="Arial" w:cs="Arial"/>
              </w:rPr>
              <w:t xml:space="preserve">      </w:t>
            </w:r>
            <w:r w:rsidR="00160953">
              <w:rPr>
                <w:rFonts w:ascii="Arial" w:hAnsi="Arial" w:cs="Arial"/>
              </w:rPr>
              <w:t xml:space="preserve">   </w:t>
            </w:r>
            <w:r w:rsidR="001D36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90235" w:rsidRPr="00A90235">
              <w:rPr>
                <w:rFonts w:ascii="Arial" w:hAnsi="Arial" w:cs="Arial"/>
                <w:sz w:val="18"/>
                <w:szCs w:val="18"/>
              </w:rPr>
              <w:t>.</w:t>
            </w:r>
            <w:r w:rsidR="00160953" w:rsidRPr="00160953">
              <w:rPr>
                <w:rFonts w:ascii="Arial" w:hAnsi="Arial" w:cs="Arial"/>
                <w:sz w:val="32"/>
                <w:szCs w:val="32"/>
              </w:rPr>
              <w:t xml:space="preserve"> □</w:t>
            </w:r>
            <w:r w:rsidR="00A90235">
              <w:rPr>
                <w:rFonts w:ascii="Arial" w:hAnsi="Arial" w:cs="Arial"/>
              </w:rPr>
              <w:t xml:space="preserve">  </w:t>
            </w:r>
            <w:r w:rsidR="00160953">
              <w:rPr>
                <w:rFonts w:ascii="Arial" w:hAnsi="Arial" w:cs="Arial"/>
              </w:rPr>
              <w:t>inkasent</w:t>
            </w:r>
          </w:p>
          <w:p w:rsidR="00160953" w:rsidRDefault="00160953">
            <w:pPr>
              <w:rPr>
                <w:rFonts w:ascii="Arial" w:hAnsi="Arial" w:cs="Arial"/>
              </w:rPr>
            </w:pPr>
          </w:p>
        </w:tc>
      </w:tr>
      <w:tr w:rsidR="00BF0A1D" w:rsidTr="00A53684">
        <w:trPr>
          <w:gridAfter w:val="1"/>
          <w:wAfter w:w="77" w:type="dxa"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5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AA2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azwisk</w:t>
            </w:r>
            <w:r w:rsidR="009E3FDC">
              <w:rPr>
                <w:rFonts w:ascii="Arial" w:hAnsi="Arial" w:cs="Arial"/>
                <w:sz w:val="14"/>
                <w:szCs w:val="14"/>
              </w:rPr>
              <w:t>o</w:t>
            </w:r>
          </w:p>
        </w:tc>
        <w:tc>
          <w:tcPr>
            <w:tcW w:w="3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BF0A1D">
              <w:rPr>
                <w:rFonts w:ascii="Arial" w:hAnsi="Arial" w:cs="Arial"/>
                <w:sz w:val="14"/>
                <w:szCs w:val="14"/>
              </w:rPr>
              <w:t>. Pierwsze imię</w:t>
            </w:r>
          </w:p>
          <w:p w:rsidR="00BF0A1D" w:rsidRDefault="00BF0A1D" w:rsidP="000456F7">
            <w:pPr>
              <w:rPr>
                <w:rFonts w:ascii="Arial" w:hAnsi="Arial" w:cs="Arial"/>
              </w:rPr>
            </w:pPr>
          </w:p>
        </w:tc>
      </w:tr>
      <w:tr w:rsidR="00BF0A1D" w:rsidTr="000456F7">
        <w:trPr>
          <w:gridAfter w:val="1"/>
          <w:wAfter w:w="77" w:type="dxa"/>
          <w:cantSplit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C35391"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="009E3FDC">
              <w:rPr>
                <w:rFonts w:ascii="Arial" w:hAnsi="Arial" w:cs="Arial"/>
                <w:sz w:val="14"/>
                <w:szCs w:val="14"/>
              </w:rPr>
              <w:t xml:space="preserve">Nazwa </w:t>
            </w:r>
            <w:r w:rsidR="00C35391">
              <w:rPr>
                <w:rFonts w:ascii="Arial" w:hAnsi="Arial" w:cs="Arial"/>
                <w:sz w:val="14"/>
                <w:szCs w:val="14"/>
              </w:rPr>
              <w:t>firm</w:t>
            </w:r>
            <w:r w:rsidR="009E3FDC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160953" w:rsidTr="000456F7">
        <w:trPr>
          <w:gridAfter w:val="1"/>
          <w:wAfter w:w="77" w:type="dxa"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0953" w:rsidRDefault="00160953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53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1E375C">
              <w:rPr>
                <w:rFonts w:ascii="Arial" w:hAnsi="Arial" w:cs="Arial"/>
                <w:sz w:val="14"/>
                <w:szCs w:val="14"/>
              </w:rPr>
              <w:t>. Data urodzenia (dzień – miesiąc – rok)</w:t>
            </w:r>
          </w:p>
        </w:tc>
        <w:tc>
          <w:tcPr>
            <w:tcW w:w="6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0953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1E375C">
              <w:rPr>
                <w:rFonts w:ascii="Arial" w:hAnsi="Arial" w:cs="Arial"/>
                <w:sz w:val="14"/>
                <w:szCs w:val="14"/>
              </w:rPr>
              <w:t>. Numer  REGON</w:t>
            </w:r>
          </w:p>
        </w:tc>
      </w:tr>
      <w:tr w:rsidR="00BF0A1D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56485A">
            <w:pPr>
              <w:pStyle w:val="Nagwek1"/>
              <w:keepNext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BF0A1D">
              <w:rPr>
                <w:rFonts w:cs="Arial"/>
              </w:rPr>
              <w:t>.2. ADRES ZAMIESZKANIA / SIEDZIBY</w:t>
            </w:r>
          </w:p>
        </w:tc>
      </w:tr>
      <w:tr w:rsidR="00BF0A1D" w:rsidTr="000456F7">
        <w:trPr>
          <w:gridAfter w:val="1"/>
          <w:wAfter w:w="77" w:type="dxa"/>
          <w:trHeight w:val="428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="00BF0A1D">
              <w:rPr>
                <w:rFonts w:ascii="Arial" w:hAnsi="Arial" w:cs="Arial"/>
                <w:sz w:val="14"/>
                <w:szCs w:val="14"/>
              </w:rPr>
              <w:t>. Kraj</w:t>
            </w:r>
          </w:p>
          <w:p w:rsidR="00BF0A1D" w:rsidRDefault="00BF0A1D" w:rsidP="000456F7">
            <w:pPr>
              <w:pStyle w:val="Nagwek3"/>
              <w:keepNext/>
              <w:ind w:firstLine="279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90235">
              <w:rPr>
                <w:rFonts w:ascii="Arial" w:hAnsi="Arial" w:cs="Arial"/>
                <w:sz w:val="14"/>
                <w:szCs w:val="14"/>
              </w:rPr>
              <w:t>1</w:t>
            </w:r>
            <w:r w:rsidR="00BF0A1D">
              <w:rPr>
                <w:rFonts w:ascii="Arial" w:hAnsi="Arial" w:cs="Arial"/>
                <w:sz w:val="14"/>
                <w:szCs w:val="14"/>
              </w:rPr>
              <w:t>. Województwo</w:t>
            </w:r>
          </w:p>
          <w:p w:rsidR="00BF0A1D" w:rsidRDefault="00BF0A1D" w:rsidP="000456F7">
            <w:pPr>
              <w:ind w:firstLine="245"/>
              <w:rPr>
                <w:rFonts w:ascii="Arial" w:hAnsi="Arial" w:cs="Arial"/>
              </w:rPr>
            </w:pP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A272D" w:rsidP="00A90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="00A90235">
              <w:rPr>
                <w:rFonts w:ascii="Arial" w:hAnsi="Arial" w:cs="Arial"/>
                <w:sz w:val="14"/>
                <w:szCs w:val="14"/>
              </w:rPr>
              <w:t>.</w:t>
            </w:r>
            <w:r w:rsidR="00BF0A1D">
              <w:rPr>
                <w:rFonts w:ascii="Arial" w:hAnsi="Arial" w:cs="Arial"/>
                <w:sz w:val="14"/>
                <w:szCs w:val="14"/>
              </w:rPr>
              <w:t xml:space="preserve"> Powiat</w:t>
            </w:r>
          </w:p>
        </w:tc>
      </w:tr>
      <w:tr w:rsidR="00BF0A1D" w:rsidTr="000456F7">
        <w:trPr>
          <w:gridAfter w:val="1"/>
          <w:wAfter w:w="77" w:type="dxa"/>
          <w:trHeight w:val="47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BF0A1D">
              <w:rPr>
                <w:rFonts w:ascii="Arial" w:hAnsi="Arial" w:cs="Arial"/>
                <w:sz w:val="14"/>
                <w:szCs w:val="14"/>
              </w:rPr>
              <w:t>. Gmina</w:t>
            </w:r>
          </w:p>
          <w:p w:rsidR="00BF0A1D" w:rsidRDefault="00BF0A1D" w:rsidP="000456F7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BF0A1D">
              <w:rPr>
                <w:rFonts w:ascii="Arial" w:hAnsi="Arial" w:cs="Arial"/>
                <w:sz w:val="14"/>
                <w:szCs w:val="14"/>
              </w:rPr>
              <w:t>. Ulica</w:t>
            </w:r>
          </w:p>
          <w:p w:rsidR="00BF0A1D" w:rsidRDefault="00BF0A1D" w:rsidP="000456F7">
            <w:pPr>
              <w:ind w:firstLine="311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r domu</w:t>
            </w:r>
          </w:p>
          <w:p w:rsidR="00BF0A1D" w:rsidRDefault="00BF0A1D" w:rsidP="000456F7">
            <w:pPr>
              <w:ind w:firstLine="214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BF0A1D">
              <w:rPr>
                <w:rFonts w:ascii="Arial" w:hAnsi="Arial" w:cs="Arial"/>
                <w:sz w:val="14"/>
                <w:szCs w:val="14"/>
              </w:rPr>
              <w:t>. Nr lokalu</w:t>
            </w:r>
          </w:p>
          <w:p w:rsidR="00BF0A1D" w:rsidRDefault="00BF0A1D" w:rsidP="000456F7">
            <w:pPr>
              <w:ind w:firstLine="110"/>
              <w:rPr>
                <w:rFonts w:ascii="Arial" w:hAnsi="Arial" w:cs="Arial"/>
              </w:rPr>
            </w:pPr>
          </w:p>
        </w:tc>
      </w:tr>
      <w:tr w:rsidR="00BF0A1D" w:rsidTr="000456F7">
        <w:trPr>
          <w:gridAfter w:val="1"/>
          <w:wAfter w:w="77" w:type="dxa"/>
          <w:trHeight w:val="646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BF0A1D">
              <w:rPr>
                <w:rFonts w:ascii="Arial" w:hAnsi="Arial" w:cs="Arial"/>
                <w:sz w:val="14"/>
                <w:szCs w:val="14"/>
              </w:rPr>
              <w:t>. Miejscowość</w:t>
            </w:r>
          </w:p>
          <w:p w:rsidR="00BF0A1D" w:rsidRDefault="00BF0A1D" w:rsidP="000456F7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BF0A1D">
              <w:rPr>
                <w:rFonts w:ascii="Arial" w:hAnsi="Arial" w:cs="Arial"/>
                <w:sz w:val="14"/>
                <w:szCs w:val="14"/>
              </w:rPr>
              <w:t>. Kod pocztowy</w:t>
            </w:r>
          </w:p>
          <w:p w:rsidR="00BF0A1D" w:rsidRDefault="00BF0A1D" w:rsidP="000456F7">
            <w:pPr>
              <w:ind w:firstLine="146"/>
              <w:rPr>
                <w:rFonts w:ascii="Arial" w:hAnsi="Arial" w:cs="Arial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BF0A1D">
              <w:rPr>
                <w:rFonts w:ascii="Arial" w:hAnsi="Arial" w:cs="Arial"/>
                <w:sz w:val="14"/>
                <w:szCs w:val="14"/>
              </w:rPr>
              <w:t>. Poczta</w:t>
            </w:r>
          </w:p>
          <w:p w:rsidR="00BF0A1D" w:rsidRDefault="00BF0A1D" w:rsidP="000456F7">
            <w:pPr>
              <w:ind w:firstLine="266"/>
              <w:rPr>
                <w:rFonts w:ascii="Arial" w:hAnsi="Arial" w:cs="Arial"/>
              </w:rPr>
            </w:pPr>
          </w:p>
        </w:tc>
      </w:tr>
      <w:tr w:rsidR="00C479B0" w:rsidTr="003C1E4A">
        <w:trPr>
          <w:gridAfter w:val="1"/>
          <w:wAfter w:w="77" w:type="dxa"/>
          <w:trHeight w:val="646"/>
        </w:trPr>
        <w:tc>
          <w:tcPr>
            <w:tcW w:w="9900" w:type="dxa"/>
            <w:gridSpan w:val="1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:rsidR="00C479B0" w:rsidRPr="00922629" w:rsidRDefault="00C479B0" w:rsidP="00977E58">
            <w:pPr>
              <w:rPr>
                <w:rFonts w:ascii="Arial" w:hAnsi="Arial" w:cs="Arial"/>
              </w:rPr>
            </w:pPr>
            <w:r w:rsidRPr="00922629">
              <w:rPr>
                <w:rFonts w:ascii="Arial" w:hAnsi="Arial" w:cs="Arial"/>
              </w:rPr>
              <w:t>C.3. DANE WSPÓŁMAŁŻONKA</w:t>
            </w:r>
            <w:r w:rsidR="00C35391">
              <w:rPr>
                <w:rFonts w:ascii="Arial" w:hAnsi="Arial" w:cs="Arial"/>
              </w:rPr>
              <w:t xml:space="preserve"> 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>( wypełnić jedynie w sytuacji</w:t>
            </w:r>
            <w:r w:rsidR="009E3FDC">
              <w:rPr>
                <w:rFonts w:ascii="Arial" w:hAnsi="Arial" w:cs="Arial"/>
                <w:sz w:val="22"/>
                <w:szCs w:val="22"/>
              </w:rPr>
              <w:t xml:space="preserve"> zaznaczeni</w:t>
            </w:r>
            <w:r w:rsidR="00AA113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 xml:space="preserve">w części B </w:t>
            </w:r>
            <w:r w:rsidR="00AA113C">
              <w:rPr>
                <w:rFonts w:ascii="Arial" w:hAnsi="Arial" w:cs="Arial"/>
                <w:sz w:val="22"/>
                <w:szCs w:val="22"/>
              </w:rPr>
              <w:t xml:space="preserve">pkt </w:t>
            </w:r>
            <w:r w:rsidR="00977E58">
              <w:rPr>
                <w:rFonts w:ascii="Arial" w:hAnsi="Arial" w:cs="Arial"/>
                <w:sz w:val="22"/>
                <w:szCs w:val="22"/>
              </w:rPr>
              <w:t>9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4084" w:rsidTr="000456F7">
        <w:trPr>
          <w:gridAfter w:val="1"/>
          <w:wAfter w:w="77" w:type="dxa"/>
          <w:trHeight w:val="423"/>
        </w:trPr>
        <w:tc>
          <w:tcPr>
            <w:tcW w:w="35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658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4084" w:rsidRPr="00C479B0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DB4084">
              <w:rPr>
                <w:rFonts w:ascii="Arial" w:hAnsi="Arial" w:cs="Arial"/>
                <w:sz w:val="14"/>
                <w:szCs w:val="14"/>
              </w:rPr>
              <w:t>. Nazwisko</w:t>
            </w: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4084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="009E3FDC">
              <w:rPr>
                <w:rFonts w:ascii="Arial" w:hAnsi="Arial" w:cs="Arial"/>
                <w:sz w:val="14"/>
                <w:szCs w:val="14"/>
              </w:rPr>
              <w:t>. Pierwsze imię</w:t>
            </w:r>
          </w:p>
        </w:tc>
      </w:tr>
      <w:tr w:rsidR="00DB4084" w:rsidTr="000456F7">
        <w:trPr>
          <w:gridAfter w:val="1"/>
          <w:wAfter w:w="77" w:type="dxa"/>
          <w:trHeight w:val="423"/>
        </w:trPr>
        <w:tc>
          <w:tcPr>
            <w:tcW w:w="3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4084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="00DB4084">
              <w:rPr>
                <w:rFonts w:ascii="Arial" w:hAnsi="Arial" w:cs="Arial"/>
                <w:sz w:val="14"/>
                <w:szCs w:val="14"/>
              </w:rPr>
              <w:t>. Nazwa firmy</w:t>
            </w:r>
          </w:p>
        </w:tc>
      </w:tr>
      <w:tr w:rsidR="00DB4084" w:rsidTr="000456F7">
        <w:trPr>
          <w:gridAfter w:val="1"/>
          <w:wAfter w:w="77" w:type="dxa"/>
          <w:trHeight w:val="423"/>
        </w:trPr>
        <w:tc>
          <w:tcPr>
            <w:tcW w:w="3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B4084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DB4084">
              <w:rPr>
                <w:rFonts w:ascii="Arial" w:hAnsi="Arial" w:cs="Arial"/>
                <w:sz w:val="14"/>
                <w:szCs w:val="14"/>
              </w:rPr>
              <w:t>. Data urodzenia ( dzień – miesiąc – rok )</w:t>
            </w:r>
          </w:p>
        </w:tc>
        <w:tc>
          <w:tcPr>
            <w:tcW w:w="6216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084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DB4084">
              <w:rPr>
                <w:rFonts w:ascii="Arial" w:hAnsi="Arial" w:cs="Arial"/>
                <w:sz w:val="14"/>
                <w:szCs w:val="14"/>
              </w:rPr>
              <w:t>. Numer REGON</w:t>
            </w:r>
          </w:p>
        </w:tc>
      </w:tr>
      <w:tr w:rsidR="00922629" w:rsidTr="003C1E4A">
        <w:trPr>
          <w:gridAfter w:val="1"/>
          <w:wAfter w:w="77" w:type="dxa"/>
          <w:trHeight w:val="423"/>
        </w:trPr>
        <w:tc>
          <w:tcPr>
            <w:tcW w:w="990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:rsidR="00922629" w:rsidRPr="00922629" w:rsidRDefault="00922629" w:rsidP="00AA11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4. ADRES ZAMIESZKANIA </w:t>
            </w:r>
            <w:r w:rsidR="00DA0D77">
              <w:rPr>
                <w:rFonts w:ascii="Arial" w:hAnsi="Arial" w:cs="Arial"/>
              </w:rPr>
              <w:t>WSPÓŁMAŁŻONKA</w:t>
            </w:r>
          </w:p>
        </w:tc>
      </w:tr>
      <w:tr w:rsidR="00922629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922629">
              <w:rPr>
                <w:rFonts w:ascii="Arial" w:hAnsi="Arial" w:cs="Arial"/>
                <w:sz w:val="14"/>
                <w:szCs w:val="14"/>
              </w:rPr>
              <w:t>. Kraj</w:t>
            </w:r>
          </w:p>
        </w:tc>
        <w:tc>
          <w:tcPr>
            <w:tcW w:w="31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6D2F3F">
              <w:rPr>
                <w:rFonts w:ascii="Arial" w:hAnsi="Arial" w:cs="Arial"/>
                <w:sz w:val="14"/>
                <w:szCs w:val="14"/>
              </w:rPr>
              <w:t>. Województwo</w:t>
            </w:r>
          </w:p>
        </w:tc>
        <w:tc>
          <w:tcPr>
            <w:tcW w:w="31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6D2F3F">
              <w:rPr>
                <w:rFonts w:ascii="Arial" w:hAnsi="Arial" w:cs="Arial"/>
                <w:sz w:val="14"/>
                <w:szCs w:val="14"/>
              </w:rPr>
              <w:t>.</w:t>
            </w:r>
            <w:r w:rsidR="006C097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2F3F">
              <w:rPr>
                <w:rFonts w:ascii="Arial" w:hAnsi="Arial" w:cs="Arial"/>
                <w:sz w:val="14"/>
                <w:szCs w:val="14"/>
              </w:rPr>
              <w:t>Powiat</w:t>
            </w:r>
          </w:p>
        </w:tc>
      </w:tr>
      <w:tr w:rsidR="00922629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6D2F3F">
              <w:rPr>
                <w:rFonts w:ascii="Arial" w:hAnsi="Arial" w:cs="Arial"/>
                <w:sz w:val="14"/>
                <w:szCs w:val="14"/>
              </w:rPr>
              <w:t>. Gmina</w:t>
            </w:r>
          </w:p>
        </w:tc>
        <w:tc>
          <w:tcPr>
            <w:tcW w:w="2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6D2F3F">
              <w:rPr>
                <w:rFonts w:ascii="Arial" w:hAnsi="Arial" w:cs="Arial"/>
                <w:sz w:val="14"/>
                <w:szCs w:val="14"/>
              </w:rPr>
              <w:t>. Ulica</w:t>
            </w:r>
          </w:p>
        </w:tc>
        <w:tc>
          <w:tcPr>
            <w:tcW w:w="20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A272D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="006D2F3F">
              <w:rPr>
                <w:rFonts w:ascii="Arial" w:hAnsi="Arial" w:cs="Arial"/>
                <w:sz w:val="14"/>
                <w:szCs w:val="14"/>
              </w:rPr>
              <w:t>. Nr domu</w:t>
            </w:r>
          </w:p>
        </w:tc>
        <w:tc>
          <w:tcPr>
            <w:tcW w:w="2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  <w:r w:rsidR="006D2F3F">
              <w:rPr>
                <w:rFonts w:ascii="Arial" w:hAnsi="Arial" w:cs="Arial"/>
                <w:sz w:val="14"/>
                <w:szCs w:val="14"/>
              </w:rPr>
              <w:t>. Nr lokalu</w:t>
            </w:r>
          </w:p>
        </w:tc>
      </w:tr>
      <w:tr w:rsidR="00922629" w:rsidTr="000456F7">
        <w:trPr>
          <w:gridAfter w:val="1"/>
          <w:wAfter w:w="77" w:type="dxa"/>
          <w:trHeight w:val="423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  <w:r w:rsidR="006D2F3F">
              <w:rPr>
                <w:rFonts w:ascii="Arial" w:hAnsi="Arial" w:cs="Arial"/>
                <w:sz w:val="14"/>
                <w:szCs w:val="14"/>
              </w:rPr>
              <w:t>. Miejscowość</w:t>
            </w:r>
          </w:p>
        </w:tc>
        <w:tc>
          <w:tcPr>
            <w:tcW w:w="31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6D2F3F">
              <w:rPr>
                <w:rFonts w:ascii="Arial" w:hAnsi="Arial" w:cs="Arial"/>
                <w:sz w:val="14"/>
                <w:szCs w:val="14"/>
              </w:rPr>
              <w:t>. Kod pocztowy</w:t>
            </w:r>
          </w:p>
        </w:tc>
        <w:tc>
          <w:tcPr>
            <w:tcW w:w="31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6D2F3F">
              <w:rPr>
                <w:rFonts w:ascii="Arial" w:hAnsi="Arial" w:cs="Arial"/>
                <w:sz w:val="14"/>
                <w:szCs w:val="14"/>
              </w:rPr>
              <w:t>. Poczta</w:t>
            </w:r>
          </w:p>
        </w:tc>
      </w:tr>
      <w:tr w:rsidR="00C479B0" w:rsidTr="003C1E4A">
        <w:trPr>
          <w:gridAfter w:val="1"/>
          <w:wAfter w:w="77" w:type="dxa"/>
          <w:trHeight w:val="397"/>
        </w:trPr>
        <w:tc>
          <w:tcPr>
            <w:tcW w:w="990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C479B0" w:rsidRDefault="00C479B0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. WNIOSEK</w:t>
            </w:r>
          </w:p>
        </w:tc>
      </w:tr>
      <w:tr w:rsidR="00C479B0" w:rsidTr="00111351">
        <w:trPr>
          <w:gridAfter w:val="1"/>
          <w:wAfter w:w="77" w:type="dxa"/>
          <w:trHeight w:val="701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C479B0" w:rsidRDefault="00C479B0">
            <w:pPr>
              <w:rPr>
                <w:rFonts w:ascii="Arial" w:hAnsi="Arial" w:cs="Arial"/>
              </w:rPr>
            </w:pPr>
          </w:p>
        </w:tc>
        <w:tc>
          <w:tcPr>
            <w:tcW w:w="9542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79B0" w:rsidRDefault="00C479B0" w:rsidP="00114FD4">
            <w:pPr>
              <w:spacing w:before="24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Zwracam się z prośbą o przyznanie ulgi w spłacie zobowiązań podatkowych w </w:t>
            </w:r>
            <w:r w:rsidR="006C097A">
              <w:rPr>
                <w:rFonts w:ascii="Arial" w:hAnsi="Arial"/>
                <w:sz w:val="20"/>
                <w:szCs w:val="20"/>
              </w:rPr>
              <w:t>formie</w:t>
            </w:r>
            <w:r>
              <w:rPr>
                <w:rFonts w:ascii="Arial" w:hAnsi="Arial"/>
                <w:sz w:val="20"/>
                <w:szCs w:val="20"/>
              </w:rPr>
              <w:t xml:space="preserve"> (właściwe   zaznaczyć):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lastRenderedPageBreak/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drocz</w:t>
            </w:r>
            <w:r w:rsidR="00114FD4">
              <w:rPr>
                <w:rFonts w:ascii="Arial" w:hAnsi="Arial" w:cs="Arial"/>
                <w:bCs/>
                <w:iCs/>
                <w:sz w:val="20"/>
                <w:szCs w:val="20"/>
              </w:rPr>
              <w:t>enia terminu płatności podatku,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DA0D77"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droczenia zapłaty zaległości podatkowej wraz z odsetkami za zwłokę lub odsetek określonych w decyzji</w:t>
            </w:r>
            <w:r w:rsidR="009E3FDC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 której mowa w art. 53a,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zapłaty podatku na raty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na raty zapłaty zaległości podatkowej wraz z odsetkami za zwłokę lub odsetek określonych </w:t>
            </w:r>
          </w:p>
          <w:p w:rsidR="00C479B0" w:rsidRDefault="00DA0D77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</w:t>
            </w:r>
            <w:r w:rsidR="00C479B0">
              <w:rPr>
                <w:rFonts w:ascii="Arial" w:hAnsi="Arial" w:cs="Arial"/>
                <w:bCs/>
                <w:iCs/>
                <w:sz w:val="20"/>
                <w:szCs w:val="20"/>
              </w:rPr>
              <w:t>w decyzji</w:t>
            </w:r>
            <w:r w:rsidR="009E3FDC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="00C479B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 której mowa w art. 53a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zaległości podatkowej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dsetek za zwłokę, </w:t>
            </w:r>
          </w:p>
          <w:p w:rsidR="00C479B0" w:rsidRPr="00F93747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płaty prolongacyjnej, </w:t>
            </w:r>
          </w:p>
        </w:tc>
      </w:tr>
      <w:tr w:rsidR="00C479B0" w:rsidTr="003C1E4A">
        <w:trPr>
          <w:gridAfter w:val="1"/>
          <w:wAfter w:w="77" w:type="dxa"/>
          <w:trHeight w:val="559"/>
        </w:trPr>
        <w:tc>
          <w:tcPr>
            <w:tcW w:w="9900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479B0" w:rsidRPr="00F93747" w:rsidRDefault="009E3FDC" w:rsidP="009E3FD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D1</w:t>
            </w:r>
            <w:r w:rsidR="00C479B0" w:rsidRPr="00F93747">
              <w:rPr>
                <w:rFonts w:ascii="Arial" w:hAnsi="Arial"/>
                <w:b/>
              </w:rPr>
              <w:t>.</w:t>
            </w:r>
            <w:r w:rsidR="00C479B0">
              <w:rPr>
                <w:rFonts w:ascii="Arial" w:hAnsi="Arial"/>
                <w:b/>
              </w:rPr>
              <w:t xml:space="preserve"> PRZEDMIOT WNIOSKU</w:t>
            </w:r>
          </w:p>
        </w:tc>
      </w:tr>
      <w:tr w:rsidR="00C479B0" w:rsidTr="00111351">
        <w:trPr>
          <w:gridAfter w:val="1"/>
          <w:wAfter w:w="77" w:type="dxa"/>
          <w:trHeight w:val="4375"/>
        </w:trPr>
        <w:tc>
          <w:tcPr>
            <w:tcW w:w="3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79B0" w:rsidRPr="009E3FDC" w:rsidRDefault="00C479B0">
            <w:pPr>
              <w:rPr>
                <w:rFonts w:ascii="Arial" w:hAnsi="Arial" w:cs="Arial"/>
                <w:i/>
              </w:rPr>
            </w:pPr>
          </w:p>
        </w:tc>
        <w:tc>
          <w:tcPr>
            <w:tcW w:w="9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79B0" w:rsidRPr="009E3FDC" w:rsidRDefault="009E3FDC" w:rsidP="009E3FDC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rodzaj</w:t>
            </w:r>
            <w:r w:rsidR="00C479B0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6C097A">
              <w:rPr>
                <w:rFonts w:ascii="Arial" w:hAnsi="Arial" w:cs="Arial"/>
                <w:bCs/>
                <w:iCs/>
                <w:sz w:val="20"/>
                <w:szCs w:val="20"/>
              </w:rPr>
              <w:t>należności</w:t>
            </w:r>
            <w:r w:rsidR="00C479B0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C479B0" w:rsidRPr="009E3FDC" w:rsidRDefault="00C479B0" w:rsidP="009E3FDC">
            <w:pPr>
              <w:spacing w:line="360" w:lineRule="auto"/>
              <w:rPr>
                <w:rFonts w:ascii="Arial" w:hAnsi="Arial" w:cs="Arial"/>
              </w:rPr>
            </w:pPr>
            <w:r w:rsidRPr="009E3FDC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spacing w:line="360" w:lineRule="auto"/>
              <w:rPr>
                <w:rFonts w:ascii="Arial" w:hAnsi="Arial" w:cs="Arial"/>
              </w:rPr>
            </w:pPr>
            <w:r w:rsidRPr="009E3FDC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 okres/y </w:t>
            </w:r>
          </w:p>
          <w:p w:rsidR="00C479B0" w:rsidRPr="009E3FDC" w:rsidRDefault="00C479B0" w:rsidP="009E3FDC">
            <w:pPr>
              <w:spacing w:line="360" w:lineRule="auto"/>
            </w:pPr>
            <w:r w:rsidRPr="009E3FDC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spacing w:line="360" w:lineRule="auto"/>
            </w:pPr>
            <w:r w:rsidRPr="009E3FDC">
              <w:t>............................................................................................................................................................</w:t>
            </w:r>
          </w:p>
          <w:p w:rsidR="00C479B0" w:rsidRPr="00114FD4" w:rsidRDefault="00C479B0" w:rsidP="009E3FDC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114FD4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w przypadku </w:t>
            </w:r>
            <w:r w:rsidR="009E3FDC" w:rsidRPr="00114FD4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wniosku</w:t>
            </w:r>
            <w:r w:rsidRPr="00114FD4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 o odroczenie wskazać deklarowany termin spłaty</w:t>
            </w:r>
          </w:p>
          <w:p w:rsidR="009E3FDC" w:rsidRDefault="00C479B0" w:rsidP="009E3FDC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9E3FDC">
              <w:rPr>
                <w:rFonts w:ascii="Arial" w:hAnsi="Arial" w:cs="Arial"/>
                <w:bCs/>
                <w:iCs/>
                <w:sz w:val="20"/>
                <w:szCs w:val="20"/>
              </w:rPr>
              <w:t>..</w:t>
            </w:r>
          </w:p>
          <w:p w:rsidR="00C479B0" w:rsidRPr="00114FD4" w:rsidRDefault="007F258E" w:rsidP="007F258E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114FD4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w przypadku wniosku o raty podać ilość lub wysokość rat oraz terminy ich płatności </w:t>
            </w:r>
          </w:p>
          <w:p w:rsidR="007F258E" w:rsidRPr="009E3FDC" w:rsidRDefault="00114FD4" w:rsidP="007F258E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aty miesięczne płatne w dniu…………………………………… każdego kolejnego miesiąca w wysokości po…………………… ………………………………zł lub w liczbie rat ……………………………………………</w:t>
            </w:r>
          </w:p>
        </w:tc>
      </w:tr>
      <w:tr w:rsidR="0057360E" w:rsidTr="003C1E4A">
        <w:tblPrEx>
          <w:shd w:val="clear" w:color="auto" w:fill="FFFFFF"/>
        </w:tblPrEx>
        <w:trPr>
          <w:trHeight w:val="397"/>
        </w:trPr>
        <w:tc>
          <w:tcPr>
            <w:tcW w:w="997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57360E" w:rsidRDefault="00285FD1" w:rsidP="0057360E">
            <w:pPr>
              <w:pStyle w:val="Nagwek1"/>
              <w:keepNext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  <w:r w:rsidR="0057360E">
              <w:rPr>
                <w:rFonts w:cs="Arial"/>
                <w:b/>
                <w:bCs/>
              </w:rPr>
              <w:t xml:space="preserve">. UZASADNIENIE </w:t>
            </w:r>
            <w:r w:rsidR="0057360E" w:rsidRPr="003B62B0">
              <w:rPr>
                <w:b/>
              </w:rPr>
              <w:t>WNIOSKU</w:t>
            </w:r>
            <w:r w:rsidR="0057360E">
              <w:rPr>
                <w:rFonts w:cs="Arial"/>
                <w:b/>
                <w:bCs/>
              </w:rPr>
              <w:t>*</w:t>
            </w:r>
          </w:p>
          <w:p w:rsidR="0057360E" w:rsidRDefault="0057360E" w:rsidP="0057360E">
            <w:pPr>
              <w:pStyle w:val="Nagwek1"/>
              <w:keepNext/>
              <w:spacing w:after="60"/>
              <w:rPr>
                <w:rFonts w:cs="Arial"/>
                <w:b/>
                <w:bCs/>
              </w:rPr>
            </w:pPr>
            <w:r>
              <w:rPr>
                <w:rFonts w:cs="Arial"/>
                <w:sz w:val="16"/>
                <w:szCs w:val="16"/>
              </w:rPr>
              <w:t>Opisać okoliczności i przesłanki przemawiające za przyznaniem ulgi w spłacie zobowiązań podatkowych</w:t>
            </w:r>
            <w:r w:rsidR="00925B5B">
              <w:rPr>
                <w:rFonts w:cs="Arial"/>
                <w:sz w:val="16"/>
                <w:szCs w:val="16"/>
              </w:rPr>
              <w:t>; uzasadnić istnienie ważnego interesu podatnika lub interesu publicznego</w:t>
            </w:r>
            <w:r w:rsidR="00285FD1">
              <w:rPr>
                <w:rFonts w:cs="Arial"/>
                <w:sz w:val="16"/>
                <w:szCs w:val="16"/>
              </w:rPr>
              <w:t xml:space="preserve"> ( sytuacja losowa, finansowa, majątkowa, zdrowotna, rodzinna podatnika)</w:t>
            </w:r>
          </w:p>
        </w:tc>
      </w:tr>
      <w:tr w:rsidR="001E375C" w:rsidTr="00710488">
        <w:tblPrEx>
          <w:shd w:val="clear" w:color="auto" w:fill="FFFFFF"/>
        </w:tblPrEx>
        <w:trPr>
          <w:trHeight w:val="3678"/>
        </w:trPr>
        <w:tc>
          <w:tcPr>
            <w:tcW w:w="35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E375C" w:rsidRDefault="001E375C" w:rsidP="008A2EAE">
            <w:pPr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E375C" w:rsidRDefault="001E375C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..…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EA2AE9" w:rsidRPr="00EA2AE9" w:rsidRDefault="00F666CF" w:rsidP="00EA2AE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..…………………………………………………………………………………………….</w:t>
            </w:r>
          </w:p>
        </w:tc>
      </w:tr>
      <w:tr w:rsidR="001E375C" w:rsidTr="00111351">
        <w:tblPrEx>
          <w:shd w:val="clear" w:color="auto" w:fill="FFFFFF"/>
        </w:tblPrEx>
        <w:trPr>
          <w:trHeight w:val="44"/>
        </w:trPr>
        <w:tc>
          <w:tcPr>
            <w:tcW w:w="3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E375C" w:rsidRDefault="001E375C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19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5C" w:rsidRPr="0008093F" w:rsidRDefault="003C1E4A" w:rsidP="00080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t xml:space="preserve">* </w:t>
            </w:r>
            <w:r w:rsidRPr="00553F6B">
              <w:rPr>
                <w:rFonts w:ascii="Arial" w:hAnsi="Arial" w:cs="Arial"/>
                <w:sz w:val="16"/>
                <w:szCs w:val="16"/>
              </w:rPr>
              <w:t>W przypadku braku miejsca dołączyć załącznik</w:t>
            </w:r>
          </w:p>
        </w:tc>
      </w:tr>
    </w:tbl>
    <w:p w:rsidR="006B2F65" w:rsidRDefault="006B2F65"/>
    <w:tbl>
      <w:tblPr>
        <w:tblW w:w="9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4607"/>
        <w:gridCol w:w="5015"/>
      </w:tblGrid>
      <w:tr w:rsidR="006B2F65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6B2F65" w:rsidRDefault="00285FD1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F</w:t>
            </w:r>
            <w:r w:rsidR="006B2F65">
              <w:rPr>
                <w:rFonts w:cs="Arial"/>
                <w:b/>
                <w:bCs/>
              </w:rPr>
              <w:t>. ZAŁĄCZNIKI</w:t>
            </w:r>
          </w:p>
        </w:tc>
      </w:tr>
      <w:tr w:rsidR="006B2F65">
        <w:trPr>
          <w:trHeight w:val="39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B2F65" w:rsidRDefault="006B2F65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65" w:rsidRPr="00862AC2" w:rsidRDefault="006B2F65" w:rsidP="006B2F6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>Do wniosku należy załączyć:</w:t>
            </w:r>
          </w:p>
          <w:p w:rsidR="006B2F65" w:rsidRPr="00862AC2" w:rsidRDefault="006B2F65" w:rsidP="006B2F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NIEPROWADZĄCY DZIAŁALNOŚCI GOSPODARCZEJ</w:t>
            </w:r>
          </w:p>
          <w:p w:rsidR="006B2F65" w:rsidRPr="00862AC2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stanie majątkowym, </w:t>
            </w:r>
          </w:p>
          <w:p w:rsidR="006B2F65" w:rsidRPr="00862AC2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</w:t>
            </w:r>
            <w:r w:rsidRPr="00862AC2">
              <w:rPr>
                <w:rFonts w:ascii="Arial" w:hAnsi="Arial" w:cs="Arial"/>
                <w:sz w:val="18"/>
                <w:szCs w:val="18"/>
              </w:rPr>
              <w:t>nieruchomościach i prawach majątkowych, które mogą być przedmiotem hipoteki przymusowej i rzeczach ruchomych oraz zbywalnych prawach majątkowych, które mogą być przedmiotem zastawu skarbowego (ORD-HZ),</w:t>
            </w:r>
          </w:p>
          <w:p w:rsidR="006B2F65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</w:t>
            </w:r>
            <w:r w:rsidR="00D56263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0456F7" w:rsidRDefault="00F97660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k</w:t>
            </w:r>
            <w:r w:rsidR="000456F7">
              <w:rPr>
                <w:rFonts w:ascii="Arial" w:hAnsi="Arial" w:cs="Arial"/>
                <w:bCs/>
                <w:iCs/>
                <w:sz w:val="18"/>
                <w:szCs w:val="18"/>
              </w:rPr>
              <w:t>serokopie dokumentów potwierdzających ponoszone wydatki/uzyskiwane dochody</w:t>
            </w:r>
            <w:r w:rsidR="00FF2BA4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6B2F65" w:rsidRPr="00285FD1" w:rsidRDefault="006D7272" w:rsidP="00285FD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ełnomocnictwo (wraz z dowodem uiszczenia opłaty)</w:t>
            </w:r>
            <w:r w:rsidR="00D56263">
              <w:rPr>
                <w:rFonts w:ascii="Arial" w:hAnsi="Arial" w:cs="Arial"/>
                <w:bCs/>
                <w:iCs/>
                <w:sz w:val="18"/>
                <w:szCs w:val="18"/>
              </w:rPr>
              <w:t>, o ile w sprawie ustanowiono pełnomocnika</w:t>
            </w:r>
            <w:r w:rsidR="00285FD1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</w:tc>
      </w:tr>
      <w:tr w:rsidR="00204735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204735" w:rsidRPr="00204735" w:rsidRDefault="00285FD1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b/>
              </w:rPr>
              <w:t>G</w:t>
            </w:r>
            <w:r w:rsidR="00204735" w:rsidRPr="00204735">
              <w:rPr>
                <w:b/>
              </w:rPr>
              <w:t>. O</w:t>
            </w:r>
            <w:r w:rsidR="00204735">
              <w:rPr>
                <w:b/>
              </w:rPr>
              <w:t>Ś</w:t>
            </w:r>
            <w:r w:rsidR="00204735" w:rsidRPr="00204735">
              <w:rPr>
                <w:b/>
              </w:rPr>
              <w:t>WIADCZENIE I PODPIS PODATNIKA / OSOBY REPREZENTUJACEJ PODATNIKA</w:t>
            </w:r>
          </w:p>
        </w:tc>
      </w:tr>
      <w:tr w:rsidR="00F93747" w:rsidTr="00285FD1">
        <w:trPr>
          <w:trHeight w:val="635"/>
        </w:trPr>
        <w:tc>
          <w:tcPr>
            <w:tcW w:w="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93747" w:rsidRDefault="00F93747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747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5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F93747" w:rsidRPr="00977E58">
              <w:rPr>
                <w:rFonts w:cs="Arial"/>
                <w:bCs/>
                <w:sz w:val="14"/>
                <w:szCs w:val="14"/>
              </w:rPr>
              <w:t>Dat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747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6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F93747" w:rsidRPr="00977E58">
              <w:rPr>
                <w:rFonts w:cs="Arial"/>
                <w:bCs/>
                <w:sz w:val="14"/>
                <w:szCs w:val="14"/>
              </w:rPr>
              <w:t xml:space="preserve">Podpis </w:t>
            </w:r>
            <w:r w:rsidR="00E2409D" w:rsidRPr="00977E58">
              <w:rPr>
                <w:rFonts w:cs="Arial"/>
                <w:bCs/>
                <w:sz w:val="14"/>
                <w:szCs w:val="14"/>
              </w:rPr>
              <w:t>wnioskodawcy</w:t>
            </w:r>
          </w:p>
        </w:tc>
      </w:tr>
      <w:tr w:rsidR="00E2409D" w:rsidTr="00A12BF1">
        <w:trPr>
          <w:trHeight w:val="680"/>
        </w:trPr>
        <w:tc>
          <w:tcPr>
            <w:tcW w:w="3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2409D" w:rsidRDefault="00E2409D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09D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7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E2409D" w:rsidRPr="00977E58">
              <w:rPr>
                <w:rFonts w:cs="Arial"/>
                <w:bCs/>
                <w:sz w:val="14"/>
                <w:szCs w:val="14"/>
              </w:rPr>
              <w:t>Imię i nazwisko oraz podpis pełnomocnika</w:t>
            </w:r>
          </w:p>
        </w:tc>
      </w:tr>
      <w:tr w:rsidR="001234C9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1234C9" w:rsidRPr="001234C9" w:rsidRDefault="00285FD1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</w:t>
            </w:r>
            <w:r w:rsidR="001234C9">
              <w:rPr>
                <w:rFonts w:cs="Arial"/>
                <w:b/>
                <w:bCs/>
              </w:rPr>
              <w:t>. INFORMACJE UŁATWIAJĄCE KONTAKT Z PODATNIKIEM</w:t>
            </w:r>
          </w:p>
        </w:tc>
      </w:tr>
      <w:tr w:rsidR="001234C9" w:rsidTr="00A12BF1">
        <w:trPr>
          <w:trHeight w:val="756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4C9" w:rsidRDefault="001234C9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34C9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8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1234C9" w:rsidRPr="00977E58">
              <w:rPr>
                <w:rFonts w:cs="Arial"/>
                <w:bCs/>
                <w:sz w:val="14"/>
                <w:szCs w:val="14"/>
              </w:rPr>
              <w:t>Nr telefonu kontaktowego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34C9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9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1234C9" w:rsidRPr="00977E58">
              <w:rPr>
                <w:rFonts w:cs="Arial"/>
                <w:bCs/>
                <w:sz w:val="14"/>
                <w:szCs w:val="14"/>
              </w:rPr>
              <w:t>Adres e-mail</w:t>
            </w:r>
          </w:p>
        </w:tc>
      </w:tr>
    </w:tbl>
    <w:p w:rsidR="003D77E7" w:rsidRDefault="003D77E7"/>
    <w:p w:rsidR="00871E65" w:rsidRDefault="00871E65"/>
    <w:p w:rsidR="00871E65" w:rsidRDefault="00871E65"/>
    <w:p w:rsidR="00BF0A1D" w:rsidRDefault="00BF0A1D">
      <w:pPr>
        <w:rPr>
          <w:sz w:val="2"/>
          <w:szCs w:val="2"/>
        </w:rPr>
      </w:pPr>
    </w:p>
    <w:sectPr w:rsidR="00BF0A1D" w:rsidSect="004649FE">
      <w:headerReference w:type="default" r:id="rId8"/>
      <w:footerReference w:type="default" r:id="rId9"/>
      <w:pgSz w:w="11906" w:h="16838"/>
      <w:pgMar w:top="851" w:right="1021" w:bottom="851" w:left="102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EDD" w:rsidRDefault="00F25EDD">
      <w:r>
        <w:separator/>
      </w:r>
    </w:p>
  </w:endnote>
  <w:endnote w:type="continuationSeparator" w:id="0">
    <w:p w:rsidR="00F25EDD" w:rsidRDefault="00F2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70"/>
      <w:gridCol w:w="1079"/>
    </w:tblGrid>
    <w:tr w:rsidR="00710488">
      <w:trPr>
        <w:cantSplit/>
        <w:trHeight w:val="397"/>
      </w:trPr>
      <w:tc>
        <w:tcPr>
          <w:tcW w:w="877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710488" w:rsidRDefault="00710488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10488" w:rsidRDefault="00710488" w:rsidP="007F28D9">
          <w:pPr>
            <w:pStyle w:val="Stopka"/>
            <w:jc w:val="center"/>
            <w:rPr>
              <w:rFonts w:ascii="Arial" w:hAnsi="Arial" w:cs="Arial"/>
              <w:sz w:val="20"/>
            </w:rPr>
          </w:pPr>
          <w:r>
            <w:rPr>
              <w:rStyle w:val="Numerstrony"/>
              <w:rFonts w:ascii="Arial" w:hAnsi="Arial" w:cs="Arial"/>
              <w:sz w:val="20"/>
            </w:rPr>
            <w:t xml:space="preserve">Strona </w:t>
          </w:r>
          <w:r w:rsidR="00F21153" w:rsidRPr="00BA6F59">
            <w:rPr>
              <w:rStyle w:val="Numerstrony"/>
              <w:rFonts w:ascii="Arial" w:hAnsi="Arial" w:cs="Arial"/>
              <w:b/>
            </w:rPr>
            <w:fldChar w:fldCharType="begin"/>
          </w:r>
          <w:r w:rsidRPr="00BA6F59">
            <w:rPr>
              <w:rStyle w:val="Numerstrony"/>
              <w:rFonts w:ascii="Arial" w:hAnsi="Arial" w:cs="Arial"/>
              <w:b/>
            </w:rPr>
            <w:instrText xml:space="preserve"> PAGE </w:instrText>
          </w:r>
          <w:r w:rsidR="00F21153" w:rsidRPr="00BA6F59">
            <w:rPr>
              <w:rStyle w:val="Numerstrony"/>
              <w:rFonts w:ascii="Arial" w:hAnsi="Arial" w:cs="Arial"/>
              <w:b/>
            </w:rPr>
            <w:fldChar w:fldCharType="separate"/>
          </w:r>
          <w:r w:rsidR="00DB0AA0">
            <w:rPr>
              <w:rStyle w:val="Numerstrony"/>
              <w:rFonts w:ascii="Arial" w:hAnsi="Arial" w:cs="Arial"/>
              <w:b/>
              <w:noProof/>
            </w:rPr>
            <w:t>1</w:t>
          </w:r>
          <w:r w:rsidR="00F21153" w:rsidRPr="00BA6F59">
            <w:rPr>
              <w:rStyle w:val="Numerstrony"/>
              <w:rFonts w:ascii="Arial" w:hAnsi="Arial" w:cs="Arial"/>
              <w:b/>
            </w:rPr>
            <w:fldChar w:fldCharType="end"/>
          </w:r>
          <w:r>
            <w:rPr>
              <w:rStyle w:val="Numerstrony"/>
            </w:rPr>
            <w:t>/</w:t>
          </w:r>
          <w:r w:rsidR="00F21153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295D60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F21153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DB0AA0">
            <w:rPr>
              <w:rStyle w:val="Numerstrony"/>
              <w:rFonts w:ascii="Arial" w:hAnsi="Arial" w:cs="Arial"/>
              <w:noProof/>
              <w:sz w:val="16"/>
              <w:szCs w:val="16"/>
            </w:rPr>
            <w:t>4</w:t>
          </w:r>
          <w:r w:rsidR="00F21153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10488" w:rsidRDefault="00710488"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EDD" w:rsidRDefault="00F25EDD">
      <w:r>
        <w:separator/>
      </w:r>
    </w:p>
  </w:footnote>
  <w:footnote w:type="continuationSeparator" w:id="0">
    <w:p w:rsidR="00F25EDD" w:rsidRDefault="00F2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84" w:rsidRDefault="00A53684" w:rsidP="00A53684">
    <w:pPr>
      <w:pStyle w:val="Nagwek"/>
    </w:pPr>
  </w:p>
  <w:p w:rsidR="0060266B" w:rsidRDefault="0060266B" w:rsidP="006026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2" w15:restartNumberingAfterBreak="0">
    <w:nsid w:val="00000003"/>
    <w:multiLevelType w:val="multilevel"/>
    <w:tmpl w:val="F77E3E8C"/>
    <w:lvl w:ilvl="0">
      <w:start w:val="1"/>
      <w:numFmt w:val="decimal"/>
      <w:suff w:val="nothing"/>
      <w:lvlText w:val="%1."/>
      <w:lvlJc w:val="left"/>
      <w:pPr>
        <w:ind w:left="340" w:hanging="283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4" w15:restartNumberingAfterBreak="0">
    <w:nsid w:val="09A835B0"/>
    <w:multiLevelType w:val="hybridMultilevel"/>
    <w:tmpl w:val="73AE4CBE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2C6C"/>
    <w:multiLevelType w:val="hybridMultilevel"/>
    <w:tmpl w:val="EDE64530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B2D"/>
    <w:multiLevelType w:val="hybridMultilevel"/>
    <w:tmpl w:val="79761C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E4ADC"/>
    <w:multiLevelType w:val="hybridMultilevel"/>
    <w:tmpl w:val="A5869E9A"/>
    <w:lvl w:ilvl="0" w:tplc="9B5A56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60847"/>
    <w:multiLevelType w:val="hybridMultilevel"/>
    <w:tmpl w:val="B31242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F54247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4644"/>
    <w:multiLevelType w:val="hybridMultilevel"/>
    <w:tmpl w:val="ABAC63B0"/>
    <w:lvl w:ilvl="0" w:tplc="6A2A333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C6451"/>
    <w:multiLevelType w:val="multilevel"/>
    <w:tmpl w:val="097AFE16"/>
    <w:lvl w:ilvl="0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43C"/>
    <w:multiLevelType w:val="hybridMultilevel"/>
    <w:tmpl w:val="097AFE16"/>
    <w:lvl w:ilvl="0" w:tplc="07F0DDD2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35257"/>
    <w:multiLevelType w:val="hybridMultilevel"/>
    <w:tmpl w:val="1E20022C"/>
    <w:lvl w:ilvl="0" w:tplc="43186F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485A"/>
    <w:multiLevelType w:val="hybridMultilevel"/>
    <w:tmpl w:val="9A3EBE2A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7274A"/>
    <w:multiLevelType w:val="hybridMultilevel"/>
    <w:tmpl w:val="B6F08304"/>
    <w:lvl w:ilvl="0" w:tplc="98C40358">
      <w:start w:val="4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4E277A9D"/>
    <w:multiLevelType w:val="hybridMultilevel"/>
    <w:tmpl w:val="342AB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9743B9"/>
    <w:multiLevelType w:val="hybridMultilevel"/>
    <w:tmpl w:val="9062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16EA5"/>
    <w:multiLevelType w:val="hybridMultilevel"/>
    <w:tmpl w:val="3D4AC9AA"/>
    <w:lvl w:ilvl="0" w:tplc="E854994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5E4F4609"/>
    <w:multiLevelType w:val="hybridMultilevel"/>
    <w:tmpl w:val="134CB704"/>
    <w:lvl w:ilvl="0" w:tplc="BF88528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311E8"/>
    <w:multiLevelType w:val="hybridMultilevel"/>
    <w:tmpl w:val="3C28356E"/>
    <w:lvl w:ilvl="0" w:tplc="2820999E">
      <w:start w:val="1"/>
      <w:numFmt w:val="bullet"/>
      <w:pStyle w:val="Tre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43F0D"/>
    <w:multiLevelType w:val="hybridMultilevel"/>
    <w:tmpl w:val="48DEFE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D3BA6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2" w15:restartNumberingAfterBreak="0">
    <w:nsid w:val="7B4E2B34"/>
    <w:multiLevelType w:val="hybridMultilevel"/>
    <w:tmpl w:val="3B54875C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17"/>
  </w:num>
  <w:num w:numId="6">
    <w:abstractNumId w:val="10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21"/>
  </w:num>
  <w:num w:numId="13">
    <w:abstractNumId w:val="6"/>
  </w:num>
  <w:num w:numId="14">
    <w:abstractNumId w:val="20"/>
  </w:num>
  <w:num w:numId="15">
    <w:abstractNumId w:val="19"/>
  </w:num>
  <w:num w:numId="16">
    <w:abstractNumId w:val="12"/>
  </w:num>
  <w:num w:numId="17">
    <w:abstractNumId w:val="15"/>
  </w:num>
  <w:num w:numId="18">
    <w:abstractNumId w:val="14"/>
  </w:num>
  <w:num w:numId="19">
    <w:abstractNumId w:val="8"/>
  </w:num>
  <w:num w:numId="20">
    <w:abstractNumId w:val="22"/>
  </w:num>
  <w:num w:numId="21">
    <w:abstractNumId w:val="4"/>
  </w:num>
  <w:num w:numId="22">
    <w:abstractNumId w:val="1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B"/>
    <w:rsid w:val="000068BE"/>
    <w:rsid w:val="000456F7"/>
    <w:rsid w:val="00056B5A"/>
    <w:rsid w:val="00073F98"/>
    <w:rsid w:val="00076BC0"/>
    <w:rsid w:val="0008093F"/>
    <w:rsid w:val="000F31E4"/>
    <w:rsid w:val="00111351"/>
    <w:rsid w:val="00114FD4"/>
    <w:rsid w:val="00122F40"/>
    <w:rsid w:val="001234C9"/>
    <w:rsid w:val="001436A8"/>
    <w:rsid w:val="00151EB5"/>
    <w:rsid w:val="00160953"/>
    <w:rsid w:val="00160E85"/>
    <w:rsid w:val="001803FA"/>
    <w:rsid w:val="00190CEF"/>
    <w:rsid w:val="0019439D"/>
    <w:rsid w:val="001A69F0"/>
    <w:rsid w:val="001D0017"/>
    <w:rsid w:val="001D360B"/>
    <w:rsid w:val="001E375C"/>
    <w:rsid w:val="00201444"/>
    <w:rsid w:val="00204735"/>
    <w:rsid w:val="00217E58"/>
    <w:rsid w:val="0022769C"/>
    <w:rsid w:val="00231879"/>
    <w:rsid w:val="00285FD1"/>
    <w:rsid w:val="00293EA8"/>
    <w:rsid w:val="00295D60"/>
    <w:rsid w:val="00295E54"/>
    <w:rsid w:val="002C161F"/>
    <w:rsid w:val="002E5073"/>
    <w:rsid w:val="00305431"/>
    <w:rsid w:val="00323D60"/>
    <w:rsid w:val="0036317C"/>
    <w:rsid w:val="0036659E"/>
    <w:rsid w:val="003A00A0"/>
    <w:rsid w:val="003B62B0"/>
    <w:rsid w:val="003C1E4A"/>
    <w:rsid w:val="003D33CD"/>
    <w:rsid w:val="003D7016"/>
    <w:rsid w:val="003D77E7"/>
    <w:rsid w:val="0041651C"/>
    <w:rsid w:val="00417EF7"/>
    <w:rsid w:val="00423241"/>
    <w:rsid w:val="00423301"/>
    <w:rsid w:val="0045132B"/>
    <w:rsid w:val="004649FE"/>
    <w:rsid w:val="004A12C2"/>
    <w:rsid w:val="004B5287"/>
    <w:rsid w:val="004B6CE5"/>
    <w:rsid w:val="004C1C2F"/>
    <w:rsid w:val="004E27FE"/>
    <w:rsid w:val="005015C8"/>
    <w:rsid w:val="0051628F"/>
    <w:rsid w:val="00545434"/>
    <w:rsid w:val="00553F6B"/>
    <w:rsid w:val="0056242A"/>
    <w:rsid w:val="0056378B"/>
    <w:rsid w:val="0056485A"/>
    <w:rsid w:val="0057360E"/>
    <w:rsid w:val="00597AA8"/>
    <w:rsid w:val="00601E75"/>
    <w:rsid w:val="0060266B"/>
    <w:rsid w:val="00602827"/>
    <w:rsid w:val="006835C2"/>
    <w:rsid w:val="0068654B"/>
    <w:rsid w:val="006B2F65"/>
    <w:rsid w:val="006C097A"/>
    <w:rsid w:val="006D203A"/>
    <w:rsid w:val="006D2F3F"/>
    <w:rsid w:val="006D7272"/>
    <w:rsid w:val="006E4AC3"/>
    <w:rsid w:val="006E5696"/>
    <w:rsid w:val="006F0662"/>
    <w:rsid w:val="00710488"/>
    <w:rsid w:val="00745158"/>
    <w:rsid w:val="007459BE"/>
    <w:rsid w:val="007532FE"/>
    <w:rsid w:val="00767A62"/>
    <w:rsid w:val="007701C6"/>
    <w:rsid w:val="0078133F"/>
    <w:rsid w:val="0078650E"/>
    <w:rsid w:val="0079149C"/>
    <w:rsid w:val="0079428A"/>
    <w:rsid w:val="007B37C0"/>
    <w:rsid w:val="007F258E"/>
    <w:rsid w:val="007F28D9"/>
    <w:rsid w:val="00843D11"/>
    <w:rsid w:val="00871E65"/>
    <w:rsid w:val="00897E38"/>
    <w:rsid w:val="008A2EAE"/>
    <w:rsid w:val="008B638D"/>
    <w:rsid w:val="008F3987"/>
    <w:rsid w:val="008F6528"/>
    <w:rsid w:val="00922629"/>
    <w:rsid w:val="00925B5B"/>
    <w:rsid w:val="00925EC2"/>
    <w:rsid w:val="00931920"/>
    <w:rsid w:val="00957580"/>
    <w:rsid w:val="00977E58"/>
    <w:rsid w:val="009C2756"/>
    <w:rsid w:val="009E04F1"/>
    <w:rsid w:val="009E18BE"/>
    <w:rsid w:val="009E3FDC"/>
    <w:rsid w:val="00A12BF1"/>
    <w:rsid w:val="00A51977"/>
    <w:rsid w:val="00A53684"/>
    <w:rsid w:val="00A70E4D"/>
    <w:rsid w:val="00A7305F"/>
    <w:rsid w:val="00A77D66"/>
    <w:rsid w:val="00A8120F"/>
    <w:rsid w:val="00A90235"/>
    <w:rsid w:val="00AA113C"/>
    <w:rsid w:val="00AA272D"/>
    <w:rsid w:val="00AA3988"/>
    <w:rsid w:val="00AB39C1"/>
    <w:rsid w:val="00AD4E68"/>
    <w:rsid w:val="00AF721A"/>
    <w:rsid w:val="00B551EC"/>
    <w:rsid w:val="00B60F1C"/>
    <w:rsid w:val="00B622AF"/>
    <w:rsid w:val="00B92F31"/>
    <w:rsid w:val="00B951E3"/>
    <w:rsid w:val="00BA1DD5"/>
    <w:rsid w:val="00BA6F59"/>
    <w:rsid w:val="00BC087E"/>
    <w:rsid w:val="00BF0A1D"/>
    <w:rsid w:val="00BF7844"/>
    <w:rsid w:val="00C35391"/>
    <w:rsid w:val="00C479B0"/>
    <w:rsid w:val="00CA7A41"/>
    <w:rsid w:val="00CB43C3"/>
    <w:rsid w:val="00CB4F0D"/>
    <w:rsid w:val="00CE562A"/>
    <w:rsid w:val="00CF2D82"/>
    <w:rsid w:val="00CF71FE"/>
    <w:rsid w:val="00D11BAE"/>
    <w:rsid w:val="00D35DE1"/>
    <w:rsid w:val="00D43CCB"/>
    <w:rsid w:val="00D462EE"/>
    <w:rsid w:val="00D56263"/>
    <w:rsid w:val="00D7321E"/>
    <w:rsid w:val="00DA0D77"/>
    <w:rsid w:val="00DB0AA0"/>
    <w:rsid w:val="00DB4084"/>
    <w:rsid w:val="00DF0A7E"/>
    <w:rsid w:val="00E2409D"/>
    <w:rsid w:val="00E27ED3"/>
    <w:rsid w:val="00E60567"/>
    <w:rsid w:val="00E6395F"/>
    <w:rsid w:val="00E77809"/>
    <w:rsid w:val="00E90891"/>
    <w:rsid w:val="00E94A7C"/>
    <w:rsid w:val="00EA263F"/>
    <w:rsid w:val="00EA2AE9"/>
    <w:rsid w:val="00EA2E6D"/>
    <w:rsid w:val="00EF15FB"/>
    <w:rsid w:val="00F21153"/>
    <w:rsid w:val="00F25EDD"/>
    <w:rsid w:val="00F34643"/>
    <w:rsid w:val="00F431DC"/>
    <w:rsid w:val="00F666CF"/>
    <w:rsid w:val="00F77462"/>
    <w:rsid w:val="00F85FA5"/>
    <w:rsid w:val="00F93747"/>
    <w:rsid w:val="00F97660"/>
    <w:rsid w:val="00FB0E51"/>
    <w:rsid w:val="00FD1F6A"/>
    <w:rsid w:val="00FE2041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D0458C-A34A-40CB-9908-15DB238C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AA8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97AA8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/>
      <w:lang w:eastAsia="pl-PL"/>
    </w:rPr>
  </w:style>
  <w:style w:type="paragraph" w:styleId="Nagwek3">
    <w:name w:val="heading 3"/>
    <w:basedOn w:val="Normalny"/>
    <w:next w:val="Normalny"/>
    <w:qFormat/>
    <w:rsid w:val="00597AA8"/>
    <w:pPr>
      <w:widowControl w:val="0"/>
      <w:autoSpaceDE w:val="0"/>
      <w:autoSpaceDN w:val="0"/>
      <w:adjustRightInd w:val="0"/>
      <w:outlineLvl w:val="2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97AA8"/>
    <w:pPr>
      <w:jc w:val="both"/>
    </w:pPr>
    <w:rPr>
      <w:rFonts w:ascii="Arial" w:hAnsi="Arial" w:cs="Arial"/>
      <w:sz w:val="14"/>
      <w:szCs w:val="14"/>
    </w:rPr>
  </w:style>
  <w:style w:type="character" w:styleId="Hipercze">
    <w:name w:val="Hyperlink"/>
    <w:basedOn w:val="Domylnaczcionkaakapitu"/>
    <w:rsid w:val="00597AA8"/>
    <w:rPr>
      <w:color w:val="0000FF"/>
      <w:u w:val="single"/>
    </w:rPr>
  </w:style>
  <w:style w:type="paragraph" w:styleId="Nagwek">
    <w:name w:val="header"/>
    <w:basedOn w:val="Normalny"/>
    <w:link w:val="NagwekZnak"/>
    <w:rsid w:val="00597A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97A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97AA8"/>
  </w:style>
  <w:style w:type="paragraph" w:styleId="Tekstdymka">
    <w:name w:val="Balloon Text"/>
    <w:basedOn w:val="Normalny"/>
    <w:semiHidden/>
    <w:rsid w:val="00597A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97AA8"/>
    <w:pPr>
      <w:spacing w:before="100" w:beforeAutospacing="1" w:after="119"/>
    </w:pPr>
  </w:style>
  <w:style w:type="paragraph" w:customStyle="1" w:styleId="Tre">
    <w:name w:val="Treść"/>
    <w:basedOn w:val="Normalny"/>
    <w:rsid w:val="00597AA8"/>
    <w:pPr>
      <w:numPr>
        <w:numId w:val="2"/>
      </w:numPr>
    </w:pPr>
  </w:style>
  <w:style w:type="paragraph" w:customStyle="1" w:styleId="Domylnie">
    <w:name w:val="Domyślnie"/>
    <w:rsid w:val="00597AA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zh-CN"/>
    </w:rPr>
  </w:style>
  <w:style w:type="paragraph" w:styleId="Tekstprzypisudolnego">
    <w:name w:val="footnote text"/>
    <w:basedOn w:val="Normalny"/>
    <w:semiHidden/>
    <w:rsid w:val="00597AA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97AA8"/>
    <w:rPr>
      <w:vertAlign w:val="superscript"/>
    </w:rPr>
  </w:style>
  <w:style w:type="paragraph" w:customStyle="1" w:styleId="Default">
    <w:name w:val="Default"/>
    <w:rsid w:val="006B2F6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4649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rsid w:val="0060266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\FORM_KAR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C7E52D-2C44-4F1B-8ED0-7658372E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KARTY.dot</Template>
  <TotalTime>0</TotalTime>
  <Pages>4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Nowa Sol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752</dc:creator>
  <cp:lastModifiedBy>Staszewska Agata</cp:lastModifiedBy>
  <cp:revision>2</cp:revision>
  <cp:lastPrinted>2023-09-11T12:17:00Z</cp:lastPrinted>
  <dcterms:created xsi:type="dcterms:W3CDTF">2023-09-25T08:25:00Z</dcterms:created>
  <dcterms:modified xsi:type="dcterms:W3CDTF">2023-09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A/i0u5bxYAoQQ1IO1+mnEMPdvJyWMStX26XBrw6GUkA==</vt:lpwstr>
  </property>
  <property fmtid="{D5CDD505-2E9C-101B-9397-08002B2CF9AE}" pid="4" name="MFClassificationDate">
    <vt:lpwstr>2023-09-08T14:23:22.0685372+02:00</vt:lpwstr>
  </property>
  <property fmtid="{D5CDD505-2E9C-101B-9397-08002B2CF9AE}" pid="5" name="MFClassifiedBySID">
    <vt:lpwstr>UxC4dwLulzfINJ8nQH+xvX5LNGipWa4BRSZhPgxsCvm42mrIC/DSDv0ggS+FjUN/2v1BBotkLlY5aAiEhoi6uR7X1JALSNAQpXoMUHdQZReZ4SZLLommHP7Y+YiDJACE</vt:lpwstr>
  </property>
  <property fmtid="{D5CDD505-2E9C-101B-9397-08002B2CF9AE}" pid="6" name="MFGRNItemId">
    <vt:lpwstr>GRN-1084f136-14d7-4f17-96e0-63bdba756a99</vt:lpwstr>
  </property>
  <property fmtid="{D5CDD505-2E9C-101B-9397-08002B2CF9AE}" pid="7" name="MFHash">
    <vt:lpwstr>sH5ucCYAkzBflc9yFRGd+teKH8o9lPqj8QWumip2M8o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